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36" w:rsidRPr="00240051" w:rsidRDefault="00360136" w:rsidP="00360136">
      <w:pPr>
        <w:spacing w:after="0" w:line="240" w:lineRule="auto"/>
        <w:jc w:val="center"/>
        <w:rPr>
          <w:sz w:val="24"/>
          <w:szCs w:val="24"/>
        </w:rPr>
      </w:pPr>
      <w:r w:rsidRPr="00240051">
        <w:rPr>
          <w:sz w:val="24"/>
          <w:szCs w:val="24"/>
        </w:rPr>
        <w:t>MINUTES</w:t>
      </w:r>
    </w:p>
    <w:p w:rsidR="00360136" w:rsidRPr="00240051" w:rsidRDefault="00360136" w:rsidP="00360136">
      <w:pPr>
        <w:spacing w:after="0" w:line="240" w:lineRule="auto"/>
        <w:jc w:val="center"/>
        <w:rPr>
          <w:b/>
          <w:sz w:val="24"/>
          <w:szCs w:val="24"/>
        </w:rPr>
      </w:pPr>
      <w:r w:rsidRPr="00240051">
        <w:rPr>
          <w:b/>
          <w:sz w:val="24"/>
          <w:szCs w:val="24"/>
        </w:rPr>
        <w:t>City of Lewisville Regular Meeting</w:t>
      </w:r>
    </w:p>
    <w:p w:rsidR="00360136" w:rsidRPr="00240051" w:rsidRDefault="00360136" w:rsidP="00360136">
      <w:pPr>
        <w:spacing w:after="0" w:line="240" w:lineRule="auto"/>
        <w:jc w:val="center"/>
        <w:rPr>
          <w:sz w:val="24"/>
          <w:szCs w:val="24"/>
        </w:rPr>
      </w:pPr>
      <w:r>
        <w:rPr>
          <w:sz w:val="24"/>
          <w:szCs w:val="24"/>
        </w:rPr>
        <w:t>August 9, 2017</w:t>
      </w:r>
    </w:p>
    <w:p w:rsidR="00360136" w:rsidRPr="00240051" w:rsidRDefault="00360136" w:rsidP="00360136">
      <w:pPr>
        <w:spacing w:after="0" w:line="240" w:lineRule="auto"/>
        <w:jc w:val="center"/>
        <w:rPr>
          <w:sz w:val="24"/>
          <w:szCs w:val="24"/>
        </w:rPr>
      </w:pPr>
    </w:p>
    <w:p w:rsidR="00360136" w:rsidRPr="008A6313" w:rsidRDefault="00360136" w:rsidP="00360136">
      <w:r w:rsidRPr="008A6313">
        <w:t>Meeting was called to order by Mayor George Judd at 7:</w:t>
      </w:r>
      <w:r>
        <w:t>10</w:t>
      </w:r>
      <w:r w:rsidRPr="008A6313">
        <w:t xml:space="preserve"> p.m. at the Lewisville Community Center at 3451 E 480 N, Lewisville, Idaho. Present were Mayor George Judd; Council Members, </w:t>
      </w:r>
      <w:r>
        <w:t>Barbara Raymond, Leisa Watkins and Del Heward; City Attorney</w:t>
      </w:r>
      <w:r w:rsidRPr="008A6313">
        <w:t xml:space="preserve">, Kris Meek; </w:t>
      </w:r>
      <w:r>
        <w:t xml:space="preserve">Officer Mike Miller; Building Inspector, Jeff </w:t>
      </w:r>
      <w:proofErr w:type="spellStart"/>
      <w:r>
        <w:t>Geisler</w:t>
      </w:r>
      <w:proofErr w:type="spellEnd"/>
      <w:r>
        <w:t>; Maintenance Supervisor, Don Horel;</w:t>
      </w:r>
      <w:r w:rsidRPr="008A6313">
        <w:t xml:space="preserve"> Clerk/Treasurer, Donetta Fife</w:t>
      </w:r>
      <w:r>
        <w:t xml:space="preserve"> and resident Ruth Smith</w:t>
      </w:r>
      <w:r w:rsidRPr="008A6313">
        <w:t>.</w:t>
      </w:r>
    </w:p>
    <w:p w:rsidR="00360136" w:rsidRPr="008A6313" w:rsidRDefault="00360136" w:rsidP="00360136">
      <w:pPr>
        <w:spacing w:after="0" w:line="240" w:lineRule="auto"/>
        <w:rPr>
          <w:b/>
        </w:rPr>
      </w:pPr>
      <w:r w:rsidRPr="008A6313">
        <w:rPr>
          <w:b/>
        </w:rPr>
        <w:t>ROLL CALL:</w:t>
      </w:r>
    </w:p>
    <w:p w:rsidR="00360136" w:rsidRPr="008A6313" w:rsidRDefault="00360136" w:rsidP="00360136">
      <w:pPr>
        <w:pStyle w:val="ListParagraph"/>
        <w:numPr>
          <w:ilvl w:val="0"/>
          <w:numId w:val="1"/>
        </w:numPr>
        <w:spacing w:after="0" w:line="240" w:lineRule="auto"/>
      </w:pPr>
      <w:r w:rsidRPr="008A6313">
        <w:t>Mayor Judd -- present</w:t>
      </w:r>
    </w:p>
    <w:p w:rsidR="00360136" w:rsidRPr="008A6313" w:rsidRDefault="00360136" w:rsidP="00360136">
      <w:pPr>
        <w:pStyle w:val="ListParagraph"/>
        <w:numPr>
          <w:ilvl w:val="0"/>
          <w:numId w:val="1"/>
        </w:numPr>
        <w:spacing w:after="0" w:line="240" w:lineRule="auto"/>
      </w:pPr>
      <w:r w:rsidRPr="008A6313">
        <w:t xml:space="preserve">Shane Barzee -- </w:t>
      </w:r>
      <w:r>
        <w:t xml:space="preserve">not </w:t>
      </w:r>
      <w:r w:rsidRPr="008A6313">
        <w:t>present</w:t>
      </w:r>
    </w:p>
    <w:p w:rsidR="00360136" w:rsidRPr="008A6313" w:rsidRDefault="00360136" w:rsidP="00360136">
      <w:pPr>
        <w:pStyle w:val="ListParagraph"/>
        <w:numPr>
          <w:ilvl w:val="0"/>
          <w:numId w:val="1"/>
        </w:numPr>
        <w:spacing w:after="0" w:line="240" w:lineRule="auto"/>
      </w:pPr>
      <w:r w:rsidRPr="008A6313">
        <w:t>Barbara Raymond -- present</w:t>
      </w:r>
    </w:p>
    <w:p w:rsidR="00360136" w:rsidRPr="008A6313" w:rsidRDefault="00360136" w:rsidP="00360136">
      <w:pPr>
        <w:pStyle w:val="ListParagraph"/>
        <w:numPr>
          <w:ilvl w:val="0"/>
          <w:numId w:val="1"/>
        </w:numPr>
        <w:spacing w:after="0" w:line="240" w:lineRule="auto"/>
      </w:pPr>
      <w:r w:rsidRPr="008A6313">
        <w:t>Leisa Watkins -- present</w:t>
      </w:r>
    </w:p>
    <w:p w:rsidR="00360136" w:rsidRPr="008A6313" w:rsidRDefault="00360136" w:rsidP="00360136">
      <w:pPr>
        <w:pStyle w:val="ListParagraph"/>
        <w:numPr>
          <w:ilvl w:val="0"/>
          <w:numId w:val="1"/>
        </w:numPr>
        <w:spacing w:after="0" w:line="240" w:lineRule="auto"/>
      </w:pPr>
      <w:r w:rsidRPr="008A6313">
        <w:t>Del Heward -- present</w:t>
      </w:r>
    </w:p>
    <w:p w:rsidR="00360136" w:rsidRPr="008A6313" w:rsidRDefault="00360136" w:rsidP="00360136">
      <w:pPr>
        <w:spacing w:after="0" w:line="240" w:lineRule="auto"/>
        <w:rPr>
          <w:b/>
        </w:rPr>
      </w:pPr>
    </w:p>
    <w:p w:rsidR="00360136" w:rsidRPr="008A6313" w:rsidRDefault="00360136" w:rsidP="00360136">
      <w:pPr>
        <w:spacing w:after="0" w:line="240" w:lineRule="auto"/>
        <w:rPr>
          <w:b/>
        </w:rPr>
      </w:pPr>
      <w:r w:rsidRPr="008A6313">
        <w:rPr>
          <w:b/>
        </w:rPr>
        <w:t>MINUTES:</w:t>
      </w:r>
    </w:p>
    <w:p w:rsidR="00360136" w:rsidRPr="008A6313" w:rsidRDefault="00360136" w:rsidP="00360136">
      <w:pPr>
        <w:pStyle w:val="ListParagraph"/>
        <w:numPr>
          <w:ilvl w:val="0"/>
          <w:numId w:val="2"/>
        </w:numPr>
        <w:spacing w:after="0" w:line="240" w:lineRule="auto"/>
        <w:rPr>
          <w:b/>
        </w:rPr>
      </w:pPr>
      <w:r w:rsidRPr="008A6313">
        <w:t xml:space="preserve">Minutes for the regular City Council meeting held </w:t>
      </w:r>
      <w:r>
        <w:t>July 12</w:t>
      </w:r>
      <w:r w:rsidRPr="008A6313">
        <w:t xml:space="preserve">, 2017 had previously been distributed by the Clerk. Mayor Judd asked if everyone had received the minutes, all had. There were no additions or corrections to the minutes. </w:t>
      </w:r>
      <w:r>
        <w:t>Del</w:t>
      </w:r>
      <w:r w:rsidRPr="008A6313">
        <w:t xml:space="preserve">  moved that the Minutes be approved, </w:t>
      </w:r>
      <w:r>
        <w:t>Leisa</w:t>
      </w:r>
      <w:r w:rsidRPr="008A6313">
        <w:t xml:space="preserve"> seconded, the motion passed.</w:t>
      </w:r>
    </w:p>
    <w:p w:rsidR="00360136" w:rsidRDefault="00360136" w:rsidP="00360136">
      <w:pPr>
        <w:pStyle w:val="ListParagraph"/>
        <w:numPr>
          <w:ilvl w:val="0"/>
          <w:numId w:val="2"/>
        </w:numPr>
      </w:pPr>
      <w:r>
        <w:t>Minutes for the Budget Work Meeting held July 19, 2017 had previously been distributed by the Clerk. Mayor Judd asked if everyone had received the minutes, all had. There were no additions or corrections to the minutes. Leisa moved that the Minutes be approved, Del seconded, the motion passed.</w:t>
      </w:r>
    </w:p>
    <w:p w:rsidR="00360136" w:rsidRPr="008A6313" w:rsidRDefault="00360136" w:rsidP="00360136">
      <w:pPr>
        <w:spacing w:after="0" w:line="240" w:lineRule="auto"/>
        <w:rPr>
          <w:b/>
        </w:rPr>
      </w:pPr>
      <w:r w:rsidRPr="008A6313">
        <w:rPr>
          <w:b/>
        </w:rPr>
        <w:t>POLICE REPORT:</w:t>
      </w:r>
    </w:p>
    <w:p w:rsidR="00360136" w:rsidRDefault="00360136" w:rsidP="00360136">
      <w:pPr>
        <w:pStyle w:val="ListParagraph"/>
        <w:numPr>
          <w:ilvl w:val="0"/>
          <w:numId w:val="3"/>
        </w:numPr>
        <w:spacing w:after="0" w:line="240" w:lineRule="auto"/>
      </w:pPr>
      <w:r>
        <w:t xml:space="preserve">Officer </w:t>
      </w:r>
      <w:r w:rsidR="00325434">
        <w:t xml:space="preserve">Mike </w:t>
      </w:r>
      <w:r>
        <w:t>Miller reported that there were 61 hours spent patrolling the City with 15 complaints, 2 arrest, 4 citation and 13 traffic stops</w:t>
      </w:r>
      <w:r w:rsidRPr="008A6313">
        <w:t>.</w:t>
      </w:r>
      <w:r>
        <w:t xml:space="preserve"> There was an unauthorized entry called in and some minor things, but nothing very big. </w:t>
      </w:r>
    </w:p>
    <w:p w:rsidR="00360136" w:rsidRDefault="00360136" w:rsidP="00360136">
      <w:pPr>
        <w:pStyle w:val="ListParagraph"/>
        <w:numPr>
          <w:ilvl w:val="0"/>
          <w:numId w:val="3"/>
        </w:numPr>
        <w:spacing w:after="0" w:line="240" w:lineRule="auto"/>
      </w:pPr>
      <w:r>
        <w:t>The electronic stop sign has been put up in the City. However there is a problem with its programming. They are working on the problem.</w:t>
      </w:r>
    </w:p>
    <w:p w:rsidR="00360136" w:rsidRDefault="00360136" w:rsidP="00360136">
      <w:pPr>
        <w:pStyle w:val="ListParagraph"/>
        <w:numPr>
          <w:ilvl w:val="0"/>
          <w:numId w:val="3"/>
        </w:numPr>
        <w:spacing w:after="0" w:line="240" w:lineRule="auto"/>
      </w:pPr>
      <w:r>
        <w:t>We have received the proposed Contract for FY 2018 with Jefferson County Sheriff's Department. Signing of the Contract will be put on the Agenda for September after the FY 2018 Budget is published.</w:t>
      </w:r>
    </w:p>
    <w:p w:rsidR="00360136" w:rsidRDefault="00360136" w:rsidP="00360136">
      <w:pPr>
        <w:spacing w:after="0" w:line="240" w:lineRule="auto"/>
      </w:pPr>
    </w:p>
    <w:p w:rsidR="009D6246" w:rsidRDefault="009D6246" w:rsidP="009D6246">
      <w:pPr>
        <w:spacing w:after="0" w:line="240" w:lineRule="auto"/>
      </w:pPr>
      <w:r>
        <w:rPr>
          <w:b/>
        </w:rPr>
        <w:t>MAINTENANCE:</w:t>
      </w:r>
    </w:p>
    <w:p w:rsidR="009D6246" w:rsidRDefault="009D6246" w:rsidP="009D6246">
      <w:pPr>
        <w:pStyle w:val="ListParagraph"/>
        <w:numPr>
          <w:ilvl w:val="0"/>
          <w:numId w:val="3"/>
        </w:numPr>
        <w:spacing w:after="0" w:line="240" w:lineRule="auto"/>
      </w:pPr>
      <w:r>
        <w:t xml:space="preserve">Don asked if there is anything he needs to attend to before the eclipse. He was directed to do another mow of the City and to cut down some weeds near Ball Bros. on 500 North. Also he will spray for </w:t>
      </w:r>
      <w:proofErr w:type="spellStart"/>
      <w:r>
        <w:t>mosquitos</w:t>
      </w:r>
      <w:proofErr w:type="spellEnd"/>
      <w:r>
        <w:t xml:space="preserve"> twice the week before the eclipse.</w:t>
      </w:r>
    </w:p>
    <w:p w:rsidR="009D6246" w:rsidRDefault="009D6246" w:rsidP="009D6246">
      <w:pPr>
        <w:pStyle w:val="ListParagraph"/>
        <w:numPr>
          <w:ilvl w:val="0"/>
          <w:numId w:val="3"/>
        </w:numPr>
        <w:spacing w:after="0" w:line="240" w:lineRule="auto"/>
      </w:pPr>
      <w:r>
        <w:t>They have sprayed the weeds on the side of the road on the east half of the City up to the railroad tracks but have used more spray than anticipated. They will spray the west half of the town after the first part of September.</w:t>
      </w:r>
    </w:p>
    <w:p w:rsidR="009D6246" w:rsidRDefault="009D6246" w:rsidP="009D6246">
      <w:pPr>
        <w:spacing w:after="0" w:line="240" w:lineRule="auto"/>
        <w:rPr>
          <w:b/>
        </w:rPr>
      </w:pPr>
    </w:p>
    <w:p w:rsidR="009D6246" w:rsidRDefault="009D6246" w:rsidP="009D6246">
      <w:pPr>
        <w:spacing w:after="0" w:line="240" w:lineRule="auto"/>
        <w:rPr>
          <w:b/>
        </w:rPr>
      </w:pPr>
      <w:r>
        <w:rPr>
          <w:b/>
        </w:rPr>
        <w:t>CITY ATTORNEY:</w:t>
      </w:r>
    </w:p>
    <w:p w:rsidR="009D6246" w:rsidRPr="009D6246" w:rsidRDefault="009D6246" w:rsidP="009D6246">
      <w:pPr>
        <w:pStyle w:val="ListParagraph"/>
        <w:numPr>
          <w:ilvl w:val="0"/>
          <w:numId w:val="5"/>
        </w:numPr>
        <w:spacing w:after="0" w:line="240" w:lineRule="auto"/>
        <w:rPr>
          <w:b/>
        </w:rPr>
      </w:pPr>
      <w:r>
        <w:t xml:space="preserve">The quiet title Judgment is back from the Judge and </w:t>
      </w:r>
      <w:r w:rsidR="00325434">
        <w:t xml:space="preserve">it </w:t>
      </w:r>
      <w:r>
        <w:t>has been signed. Kris will get it recorded and we can then negotiate with the Fire District on the transfer of the property.</w:t>
      </w:r>
    </w:p>
    <w:p w:rsidR="009D6246" w:rsidRDefault="009D6246" w:rsidP="009D6246">
      <w:pPr>
        <w:spacing w:after="0" w:line="240" w:lineRule="auto"/>
        <w:rPr>
          <w:b/>
        </w:rPr>
      </w:pPr>
    </w:p>
    <w:p w:rsidR="009D6246" w:rsidRPr="008A6313" w:rsidRDefault="009D6246" w:rsidP="009D6246">
      <w:pPr>
        <w:spacing w:after="0" w:line="240" w:lineRule="auto"/>
        <w:rPr>
          <w:b/>
        </w:rPr>
      </w:pPr>
      <w:r w:rsidRPr="008A6313">
        <w:rPr>
          <w:b/>
        </w:rPr>
        <w:lastRenderedPageBreak/>
        <w:t>CLERK/TREASURER'S REPORT:</w:t>
      </w:r>
    </w:p>
    <w:p w:rsidR="009D6246" w:rsidRPr="00D96BFA" w:rsidRDefault="009D6246" w:rsidP="009D6246">
      <w:pPr>
        <w:pStyle w:val="ListParagraph"/>
        <w:numPr>
          <w:ilvl w:val="0"/>
          <w:numId w:val="6"/>
        </w:numPr>
        <w:spacing w:after="0" w:line="240" w:lineRule="auto"/>
        <w:rPr>
          <w:b/>
        </w:rPr>
      </w:pPr>
      <w:r w:rsidRPr="008A6313">
        <w:t xml:space="preserve">Donetta distributed a list of all bills that have been submitted for payment between </w:t>
      </w:r>
      <w:r>
        <w:t>Ju</w:t>
      </w:r>
      <w:r w:rsidR="00325434">
        <w:t>ly 1</w:t>
      </w:r>
      <w:r w:rsidR="00D96BFA">
        <w:t>3, 2017 and August 9, 2017</w:t>
      </w:r>
      <w:r w:rsidRPr="008A6313">
        <w:t xml:space="preserve">.  Bills were reviewed and services clarified. </w:t>
      </w:r>
      <w:r>
        <w:t>Leisa</w:t>
      </w:r>
      <w:r w:rsidRPr="008A6313">
        <w:t xml:space="preserve"> moved that the bills be paid, </w:t>
      </w:r>
      <w:r w:rsidR="00D96BFA">
        <w:t>Barbara</w:t>
      </w:r>
      <w:r w:rsidRPr="008A6313">
        <w:t xml:space="preserve"> seconded, motion passed. </w:t>
      </w:r>
    </w:p>
    <w:p w:rsidR="00D96BFA" w:rsidRPr="00D96BFA" w:rsidRDefault="00D96BFA" w:rsidP="009D6246">
      <w:pPr>
        <w:pStyle w:val="ListParagraph"/>
        <w:numPr>
          <w:ilvl w:val="0"/>
          <w:numId w:val="6"/>
        </w:numPr>
        <w:spacing w:after="0" w:line="240" w:lineRule="auto"/>
        <w:rPr>
          <w:b/>
        </w:rPr>
      </w:pPr>
      <w:r>
        <w:t>A monthly Treasurer's Report was also distributed showing the financial status of the City's Budget. No questions were raised.</w:t>
      </w:r>
    </w:p>
    <w:p w:rsidR="009D6246" w:rsidRPr="00D96BFA" w:rsidRDefault="00D96BFA" w:rsidP="009D6246">
      <w:pPr>
        <w:pStyle w:val="ListParagraph"/>
        <w:numPr>
          <w:ilvl w:val="0"/>
          <w:numId w:val="6"/>
        </w:numPr>
        <w:spacing w:after="0" w:line="240" w:lineRule="auto"/>
        <w:rPr>
          <w:b/>
        </w:rPr>
      </w:pPr>
      <w:r>
        <w:t xml:space="preserve">Elections for 2017 will be held on November 7, 2017. There are two 4-year council seats available and the Mayor's seat. The Notice will be published after August 25, 2017. Forms will be available at the library, </w:t>
      </w:r>
      <w:proofErr w:type="spellStart"/>
      <w:r>
        <w:t>Donetta's</w:t>
      </w:r>
      <w:proofErr w:type="spellEnd"/>
      <w:r>
        <w:t xml:space="preserve"> home and on the website: cityoflewisville.org.</w:t>
      </w:r>
    </w:p>
    <w:p w:rsidR="009D6246" w:rsidRDefault="009D6246" w:rsidP="009D6246">
      <w:pPr>
        <w:spacing w:after="0" w:line="240" w:lineRule="auto"/>
        <w:rPr>
          <w:b/>
        </w:rPr>
      </w:pPr>
    </w:p>
    <w:p w:rsidR="009D6246" w:rsidRDefault="009D6246" w:rsidP="009D6246">
      <w:pPr>
        <w:spacing w:after="0" w:line="240" w:lineRule="auto"/>
        <w:rPr>
          <w:b/>
        </w:rPr>
      </w:pPr>
      <w:r>
        <w:rPr>
          <w:b/>
        </w:rPr>
        <w:t>BUILDING INSPECTOR:</w:t>
      </w:r>
    </w:p>
    <w:p w:rsidR="009D6246" w:rsidRPr="00D96BFA" w:rsidRDefault="009D6246" w:rsidP="009D6246">
      <w:pPr>
        <w:pStyle w:val="ListParagraph"/>
        <w:numPr>
          <w:ilvl w:val="0"/>
          <w:numId w:val="5"/>
        </w:numPr>
        <w:spacing w:after="0" w:line="240" w:lineRule="auto"/>
        <w:rPr>
          <w:b/>
        </w:rPr>
      </w:pPr>
      <w:r>
        <w:t xml:space="preserve">Jeff </w:t>
      </w:r>
      <w:proofErr w:type="spellStart"/>
      <w:r>
        <w:t>Geisler</w:t>
      </w:r>
      <w:proofErr w:type="spellEnd"/>
      <w:r>
        <w:t xml:space="preserve"> indicated that he has spoken with three different people about the necessity of having a building permit. He asked that Donetta </w:t>
      </w:r>
      <w:r w:rsidR="00325434">
        <w:t>re</w:t>
      </w:r>
      <w:r>
        <w:t>send the contact numbers again so he can follow up with them about building permits and electrical permits.</w:t>
      </w:r>
    </w:p>
    <w:p w:rsidR="00D96BFA" w:rsidRDefault="00D96BFA" w:rsidP="00D96BFA">
      <w:pPr>
        <w:spacing w:after="0" w:line="240" w:lineRule="auto"/>
        <w:rPr>
          <w:b/>
        </w:rPr>
      </w:pPr>
    </w:p>
    <w:p w:rsidR="00D96BFA" w:rsidRDefault="00D96BFA" w:rsidP="00D96BFA">
      <w:pPr>
        <w:spacing w:after="0" w:line="240" w:lineRule="auto"/>
        <w:rPr>
          <w:b/>
        </w:rPr>
      </w:pPr>
      <w:r>
        <w:rPr>
          <w:b/>
        </w:rPr>
        <w:t>VISITOR:</w:t>
      </w:r>
    </w:p>
    <w:p w:rsidR="00D96BFA" w:rsidRPr="00EA044D" w:rsidRDefault="00EA044D" w:rsidP="00D96BFA">
      <w:pPr>
        <w:pStyle w:val="ListParagraph"/>
        <w:numPr>
          <w:ilvl w:val="0"/>
          <w:numId w:val="5"/>
        </w:numPr>
        <w:spacing w:after="0" w:line="240" w:lineRule="auto"/>
        <w:rPr>
          <w:b/>
        </w:rPr>
      </w:pPr>
      <w:r>
        <w:t>Ruth Smith appeared on a nuisance ordinance violation and explained the situation at her household. She indicated that she need</w:t>
      </w:r>
      <w:r w:rsidR="00325434">
        <w:t>s</w:t>
      </w:r>
      <w:r>
        <w:t xml:space="preserve"> more time to clean up her property. Del asked how much time she was looking for, a month - two months. She indicated that she would not need two months. The Council concluded that she will be given 45 days, which will be September 23, 2017. If her property does not meet with code regulations, she will receive a second violation. Help was offered from the Mayor and Council members. She indicated that she would let them know.</w:t>
      </w:r>
    </w:p>
    <w:p w:rsidR="00EA044D" w:rsidRDefault="00EA044D" w:rsidP="00EA044D">
      <w:pPr>
        <w:pStyle w:val="ListParagraph"/>
        <w:spacing w:after="0" w:line="240" w:lineRule="auto"/>
        <w:ind w:left="0"/>
        <w:rPr>
          <w:b/>
        </w:rPr>
      </w:pPr>
    </w:p>
    <w:p w:rsidR="00EA044D" w:rsidRPr="008A6313" w:rsidRDefault="00EA044D" w:rsidP="00EA044D">
      <w:pPr>
        <w:pStyle w:val="ListParagraph"/>
        <w:spacing w:after="0" w:line="240" w:lineRule="auto"/>
        <w:ind w:left="0"/>
        <w:rPr>
          <w:b/>
        </w:rPr>
      </w:pPr>
      <w:r w:rsidRPr="008A6313">
        <w:rPr>
          <w:b/>
        </w:rPr>
        <w:t>MAYOR REQUEST:</w:t>
      </w:r>
    </w:p>
    <w:p w:rsidR="00EA044D" w:rsidRPr="00EA044D" w:rsidRDefault="00EA044D" w:rsidP="00EA044D">
      <w:pPr>
        <w:pStyle w:val="ListParagraph"/>
        <w:numPr>
          <w:ilvl w:val="0"/>
          <w:numId w:val="5"/>
        </w:numPr>
        <w:spacing w:after="0" w:line="240" w:lineRule="auto"/>
        <w:rPr>
          <w:b/>
        </w:rPr>
      </w:pPr>
      <w:r>
        <w:t>Mayor Judd indicated that preparations for the eclipse are pretty much in place. We have portable toilets ordered for the Community Center to cover us if our property is requested for emergency camping. The Mayor will also install a portable drinking fountain if we need it.</w:t>
      </w:r>
    </w:p>
    <w:p w:rsidR="00EA044D" w:rsidRPr="00EA044D" w:rsidRDefault="00EA044D" w:rsidP="00EA044D">
      <w:pPr>
        <w:pStyle w:val="ListParagraph"/>
        <w:numPr>
          <w:ilvl w:val="0"/>
          <w:numId w:val="5"/>
        </w:numPr>
        <w:spacing w:after="0" w:line="240" w:lineRule="auto"/>
        <w:rPr>
          <w:b/>
        </w:rPr>
      </w:pPr>
      <w:r>
        <w:t>New speed limit signs have been posted at the end of the streets where they had been knocked over and additional ones have been placed where the road comes in by the alternative school.</w:t>
      </w:r>
    </w:p>
    <w:p w:rsidR="00EA044D" w:rsidRPr="00BA6940" w:rsidRDefault="00EA044D" w:rsidP="00EA044D">
      <w:pPr>
        <w:pStyle w:val="ListParagraph"/>
        <w:spacing w:after="0" w:line="240" w:lineRule="auto"/>
      </w:pPr>
    </w:p>
    <w:p w:rsidR="00EA044D" w:rsidRPr="008A6313" w:rsidRDefault="00EA044D" w:rsidP="00EA044D">
      <w:pPr>
        <w:pStyle w:val="ListParagraph"/>
        <w:spacing w:after="0" w:line="240" w:lineRule="auto"/>
        <w:ind w:left="0"/>
        <w:rPr>
          <w:b/>
        </w:rPr>
      </w:pPr>
      <w:r w:rsidRPr="008A6313">
        <w:rPr>
          <w:b/>
        </w:rPr>
        <w:t>ADJOURNMENT:</w:t>
      </w:r>
    </w:p>
    <w:p w:rsidR="00EA044D" w:rsidRPr="008A6313" w:rsidRDefault="00EA044D" w:rsidP="00EA044D">
      <w:pPr>
        <w:pStyle w:val="ListParagraph"/>
        <w:numPr>
          <w:ilvl w:val="0"/>
          <w:numId w:val="7"/>
        </w:numPr>
        <w:spacing w:after="0"/>
        <w:rPr>
          <w:b/>
        </w:rPr>
      </w:pPr>
      <w:r>
        <w:t>Del</w:t>
      </w:r>
      <w:r w:rsidRPr="008A6313">
        <w:t xml:space="preserve"> moved that the meeting be adjourned at </w:t>
      </w:r>
      <w:r>
        <w:t>7:55</w:t>
      </w:r>
      <w:r w:rsidRPr="008A6313">
        <w:t xml:space="preserve"> p.m., </w:t>
      </w:r>
      <w:r>
        <w:t>Leisa</w:t>
      </w:r>
      <w:r w:rsidRPr="008A6313">
        <w:t xml:space="preserve"> seconded, motion passed.</w:t>
      </w:r>
    </w:p>
    <w:p w:rsidR="00EA044D" w:rsidRPr="008A6313" w:rsidRDefault="00EA044D" w:rsidP="00EA044D">
      <w:pPr>
        <w:spacing w:after="0"/>
        <w:rPr>
          <w:b/>
        </w:rPr>
      </w:pPr>
    </w:p>
    <w:p w:rsidR="00EA044D" w:rsidRPr="008A6313" w:rsidRDefault="00EA044D" w:rsidP="00EA044D">
      <w:pPr>
        <w:spacing w:after="0" w:line="240" w:lineRule="auto"/>
      </w:pPr>
      <w:r w:rsidRPr="008A6313">
        <w:rPr>
          <w:b/>
        </w:rPr>
        <w:t>Minutes approved</w:t>
      </w:r>
      <w:r w:rsidRPr="008A6313">
        <w:t xml:space="preserve"> by the City Council of the City of Lewisville on the </w:t>
      </w:r>
      <w:r w:rsidR="00C81276">
        <w:t>12</w:t>
      </w:r>
      <w:r>
        <w:t xml:space="preserve">th day of </w:t>
      </w:r>
      <w:r w:rsidR="00C81276">
        <w:t>September</w:t>
      </w:r>
      <w:r w:rsidRPr="008A6313">
        <w:t>, 2017.</w:t>
      </w:r>
    </w:p>
    <w:p w:rsidR="00EA044D" w:rsidRPr="008A6313" w:rsidRDefault="00EA044D" w:rsidP="00EA044D">
      <w:pPr>
        <w:spacing w:after="0" w:line="240" w:lineRule="auto"/>
      </w:pPr>
    </w:p>
    <w:p w:rsidR="00EA044D" w:rsidRPr="008A6313" w:rsidRDefault="00EA044D" w:rsidP="00EA044D">
      <w:pPr>
        <w:spacing w:after="0" w:line="240" w:lineRule="auto"/>
      </w:pPr>
    </w:p>
    <w:p w:rsidR="00EA044D" w:rsidRPr="008A6313" w:rsidRDefault="00EA044D" w:rsidP="00EA044D">
      <w:pPr>
        <w:spacing w:after="0" w:line="240" w:lineRule="auto"/>
      </w:pPr>
      <w:r w:rsidRPr="008A6313">
        <w:t xml:space="preserve">Mayor </w:t>
      </w:r>
      <w:r w:rsidRPr="008A6313">
        <w:rPr>
          <w:u w:val="single"/>
        </w:rPr>
        <w:tab/>
      </w:r>
      <w:r w:rsidRPr="008A6313">
        <w:rPr>
          <w:u w:val="single"/>
        </w:rPr>
        <w:tab/>
      </w:r>
      <w:r w:rsidRPr="008A6313">
        <w:rPr>
          <w:u w:val="single"/>
        </w:rPr>
        <w:tab/>
      </w:r>
      <w:r w:rsidRPr="008A6313">
        <w:rPr>
          <w:u w:val="single"/>
        </w:rPr>
        <w:tab/>
      </w:r>
      <w:r w:rsidRPr="008A6313">
        <w:rPr>
          <w:u w:val="single"/>
        </w:rPr>
        <w:tab/>
      </w:r>
      <w:r w:rsidRPr="008A6313">
        <w:rPr>
          <w:u w:val="single"/>
        </w:rPr>
        <w:tab/>
      </w:r>
      <w:r w:rsidRPr="008A6313">
        <w:tab/>
        <w:t xml:space="preserve">Date </w:t>
      </w:r>
      <w:r w:rsidRPr="008A6313">
        <w:rPr>
          <w:u w:val="single"/>
        </w:rPr>
        <w:tab/>
      </w:r>
      <w:r w:rsidRPr="008A6313">
        <w:rPr>
          <w:u w:val="single"/>
        </w:rPr>
        <w:tab/>
      </w:r>
      <w:r w:rsidRPr="008A6313">
        <w:rPr>
          <w:u w:val="single"/>
        </w:rPr>
        <w:tab/>
      </w:r>
      <w:r w:rsidRPr="008A6313">
        <w:rPr>
          <w:u w:val="single"/>
        </w:rPr>
        <w:tab/>
      </w:r>
      <w:r w:rsidRPr="008A6313">
        <w:rPr>
          <w:u w:val="single"/>
        </w:rPr>
        <w:tab/>
      </w:r>
      <w:r w:rsidRPr="008A6313">
        <w:rPr>
          <w:u w:val="single"/>
        </w:rPr>
        <w:tab/>
      </w:r>
    </w:p>
    <w:p w:rsidR="00EA044D" w:rsidRPr="008A6313" w:rsidRDefault="00EA044D" w:rsidP="00EA044D">
      <w:pPr>
        <w:spacing w:after="0" w:line="240" w:lineRule="auto"/>
      </w:pPr>
      <w:r w:rsidRPr="008A6313">
        <w:tab/>
      </w:r>
      <w:r w:rsidRPr="008A6313">
        <w:tab/>
        <w:t>George A. Judd</w:t>
      </w:r>
    </w:p>
    <w:p w:rsidR="00EA044D" w:rsidRPr="008A6313" w:rsidRDefault="00EA044D" w:rsidP="00EA044D">
      <w:pPr>
        <w:spacing w:after="0" w:line="240" w:lineRule="auto"/>
      </w:pPr>
      <w:r w:rsidRPr="008A6313">
        <w:t>ATTEST:</w:t>
      </w:r>
    </w:p>
    <w:p w:rsidR="00EA044D" w:rsidRPr="008A6313" w:rsidRDefault="00EA044D" w:rsidP="00EA044D">
      <w:pPr>
        <w:spacing w:after="0" w:line="240" w:lineRule="auto"/>
      </w:pPr>
    </w:p>
    <w:p w:rsidR="00EA044D" w:rsidRPr="008A6313" w:rsidRDefault="00EA044D" w:rsidP="00EA044D">
      <w:pPr>
        <w:spacing w:after="0" w:line="240" w:lineRule="auto"/>
      </w:pPr>
      <w:r w:rsidRPr="008A6313">
        <w:t xml:space="preserve">Clerk  </w:t>
      </w:r>
      <w:r w:rsidRPr="008A6313">
        <w:rPr>
          <w:u w:val="single"/>
        </w:rPr>
        <w:tab/>
      </w:r>
      <w:r w:rsidRPr="008A6313">
        <w:rPr>
          <w:u w:val="single"/>
        </w:rPr>
        <w:tab/>
      </w:r>
      <w:r w:rsidRPr="008A6313">
        <w:rPr>
          <w:u w:val="single"/>
        </w:rPr>
        <w:tab/>
      </w:r>
      <w:r w:rsidRPr="008A6313">
        <w:rPr>
          <w:u w:val="single"/>
        </w:rPr>
        <w:tab/>
      </w:r>
      <w:r w:rsidRPr="008A6313">
        <w:rPr>
          <w:u w:val="single"/>
        </w:rPr>
        <w:tab/>
      </w:r>
      <w:r w:rsidRPr="008A6313">
        <w:rPr>
          <w:u w:val="single"/>
        </w:rPr>
        <w:tab/>
      </w:r>
      <w:r w:rsidRPr="008A6313">
        <w:tab/>
        <w:t xml:space="preserve">Date  </w:t>
      </w:r>
      <w:r w:rsidRPr="008A6313">
        <w:rPr>
          <w:u w:val="single"/>
        </w:rPr>
        <w:tab/>
      </w:r>
      <w:r w:rsidRPr="008A6313">
        <w:rPr>
          <w:u w:val="single"/>
        </w:rPr>
        <w:tab/>
      </w:r>
      <w:r w:rsidRPr="008A6313">
        <w:rPr>
          <w:u w:val="single"/>
        </w:rPr>
        <w:tab/>
      </w:r>
      <w:r w:rsidRPr="008A6313">
        <w:rPr>
          <w:u w:val="single"/>
        </w:rPr>
        <w:tab/>
      </w:r>
      <w:r w:rsidRPr="008A6313">
        <w:rPr>
          <w:u w:val="single"/>
        </w:rPr>
        <w:tab/>
      </w:r>
      <w:r w:rsidRPr="008A6313">
        <w:rPr>
          <w:u w:val="single"/>
        </w:rPr>
        <w:tab/>
      </w:r>
    </w:p>
    <w:p w:rsidR="00EA044D" w:rsidRPr="008A6313" w:rsidRDefault="00EA044D" w:rsidP="00EA044D">
      <w:pPr>
        <w:spacing w:after="0" w:line="240" w:lineRule="auto"/>
      </w:pPr>
      <w:r w:rsidRPr="008A6313">
        <w:tab/>
      </w:r>
      <w:r w:rsidRPr="008A6313">
        <w:tab/>
        <w:t>Donetta R. Fife</w:t>
      </w:r>
    </w:p>
    <w:p w:rsidR="00EA044D" w:rsidRPr="008A6313" w:rsidRDefault="00EA044D" w:rsidP="00EA044D">
      <w:pPr>
        <w:pStyle w:val="ListParagraph"/>
        <w:spacing w:after="0" w:line="240" w:lineRule="auto"/>
        <w:rPr>
          <w:sz w:val="20"/>
          <w:szCs w:val="20"/>
        </w:rPr>
      </w:pPr>
    </w:p>
    <w:p w:rsidR="00360136" w:rsidRDefault="00360136" w:rsidP="00360136">
      <w:pPr>
        <w:spacing w:after="0" w:line="240" w:lineRule="auto"/>
      </w:pPr>
    </w:p>
    <w:sectPr w:rsidR="00360136" w:rsidSect="00A34A6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D31A8"/>
    <w:multiLevelType w:val="hybridMultilevel"/>
    <w:tmpl w:val="1E84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E00EB"/>
    <w:multiLevelType w:val="hybridMultilevel"/>
    <w:tmpl w:val="E682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E343C"/>
    <w:multiLevelType w:val="hybridMultilevel"/>
    <w:tmpl w:val="10F4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1D33A0"/>
    <w:multiLevelType w:val="hybridMultilevel"/>
    <w:tmpl w:val="6E3E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B6D07"/>
    <w:multiLevelType w:val="hybridMultilevel"/>
    <w:tmpl w:val="9F72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E449D3"/>
    <w:multiLevelType w:val="hybridMultilevel"/>
    <w:tmpl w:val="BA6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1332C4"/>
    <w:multiLevelType w:val="hybridMultilevel"/>
    <w:tmpl w:val="CBF4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AC11A1"/>
    <w:multiLevelType w:val="hybridMultilevel"/>
    <w:tmpl w:val="63B8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6"/>
  </w:num>
  <w:num w:numId="6">
    <w:abstractNumId w:val="1"/>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suppressTopSpacingWP/>
  </w:compat>
  <w:rsids>
    <w:rsidRoot w:val="00360136"/>
    <w:rsid w:val="00325434"/>
    <w:rsid w:val="00360136"/>
    <w:rsid w:val="008E6921"/>
    <w:rsid w:val="00914D49"/>
    <w:rsid w:val="009D6246"/>
    <w:rsid w:val="00A34A65"/>
    <w:rsid w:val="00AF1517"/>
    <w:rsid w:val="00C00CF1"/>
    <w:rsid w:val="00C81276"/>
    <w:rsid w:val="00CA6A19"/>
    <w:rsid w:val="00D37A9E"/>
    <w:rsid w:val="00D40921"/>
    <w:rsid w:val="00D96BFA"/>
    <w:rsid w:val="00EA04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13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13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7703B-B4AD-4D42-A5BC-71BFA281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etta Fife</dc:creator>
  <cp:lastModifiedBy>Donetta Fife</cp:lastModifiedBy>
  <cp:revision>2</cp:revision>
  <cp:lastPrinted>2017-08-24T23:48:00Z</cp:lastPrinted>
  <dcterms:created xsi:type="dcterms:W3CDTF">2017-08-24T22:46:00Z</dcterms:created>
  <dcterms:modified xsi:type="dcterms:W3CDTF">2017-08-24T23:55:00Z</dcterms:modified>
</cp:coreProperties>
</file>